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1/2022 vom 8. Juli 2022</w:t>
      </w:r>
    </w:p>
    <w:p>
      <w:r>
        <w:t>GE Cour de justice, 2022-07-08, FR</w:t>
      </w:r>
    </w:p>
    <w:p>
      <w:r>
        <w:rPr>
          <w:b/>
        </w:rPr>
        <w:t xml:space="preserve">Quelle: </w:t>
      </w:r>
      <w:r>
        <w:t>https://mcp.opencaselaw.ch/entscheid/ge_gerichte_ACPR_511_2022</w:t>
      </w:r>
    </w:p>
    <w:p>
      <w:r>
        <w:t>FR: GE_GERICHTE ACPR/511/2022 du 8 juillet 2022</w:t>
      </w:r>
    </w:p>
    <w:p>
      <w:r>
        <w:t>IT: GE_GERICHTE ACPR/511/2022 del 8 lugl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vient pas sur les charges, graves et suffisantes à teneur du dossier. Il n'y a donc pas à s'y attarder.</w:t>
      </w:r>
    </w:p>
    <w:p>
      <w:r>
        <w:rPr>
          <w:b/>
        </w:rPr>
        <w:t>E. 3</w:t>
      </w:r>
    </w:p>
    <w:p>
      <w:r>
        <w:t>Il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w:t>
      </w:r>
    </w:p>
    <w:p>
      <w:r>
        <w:t>- 6/9 - P/3356/2022 collusion sont élevées (ATF 137 IV 122 consid. 4.2; 132 I 21 consid. 3.2; arrêt du Tribunal fédéral 1B_577/2020 du 2 décembre 2020 consid. 3.1).</w:t>
      </w:r>
    </w:p>
    <w:p>
      <w:r>
        <w:rPr>
          <w:b/>
        </w:rPr>
        <w:t>E. 3.2</w:t>
      </w:r>
    </w:p>
    <w:p>
      <w:r>
        <w:t>En l'espèce, force est de constater que le recourant a été confronté à plusieurs reprises à G______, son coprévenu. Le fait que leurs versions divergent sur certains points n'est pas suffisant pour retenir un risque de collusion entre eux, les intimés n'explicitant pas quels manœuvres le recourant serait susceptible d'exercer sur le précité qui altèrerait la manifestation de la vérité, ce d'autant qu'un autre tiers semble fortement impliqué, à savoir J______, dont l'ADN et les empreintes ont été retrouvés sur les emballages ayant contenu la drogue. Ce dernier n'a pas été interpellé en l'état et on ignore même s'il est recherché en ce sens, le Ministère public ayant désormais renvoyé les deux prévenus en jugement. Soutenir qu'il existe un risque de collusion avec J______ apparaît par conséquent audacieux. Partant, c'est à bon droit que le recourant conteste l'existence d'un tel risque.</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occurrence, il n'est pas contesté que le recourant, de nationalités italienne et sénégalaise, n'a aucune attache en Suisse et vit à I______ avec son épouse. Cette dernière ne travaille pas et lui-même a perdu son emploi. Cette situation pourrait l'inciter à quitter I______ et la France pour un autre pays, par exemple l'Italie, dont il est ressortissant, ou entrer dans la clandestinité. On ne voit pas que son âge ou ses problèmes de santé l'en empêcheraient. Il existe ainsi un risque concret qu'il se soustraie à la justice. Ce risque est aggravé par la peine à laquelle il s'expose en cas de condamnation – quand bien même il estime que celle-ci serait assortie du sursis – et à la perspective</w:t>
      </w:r>
    </w:p>
    <w:p>
      <w:r>
        <w:t>- 7/9 - P/3356/2022 d'une expulsion judiciaire qui l'empêcherait de continuer à déployer une activité complémentaire de transport de personnes entre la France et la Suisse. Les mesures de substitution qu'il propose pour pallier ce risque sont insuffisantes à la lumière de ce qui précède. Ainsi, son engagement de déférer à toute convocation judiciaire n'offre aucune garantie, tout comme le dépôt de ses papiers d'identité, lesquels n'empêcheraient pas sa fuite par voie terrestre. Quant à la modeste caution de CHF 1'000.- proposée, elle n'est pas propre à freiner toute velléité de fuite de sa part.</w:t>
      </w:r>
    </w:p>
    <w:p>
      <w:r>
        <w:rPr>
          <w:b/>
        </w:rPr>
        <w:t>E. 5</w:t>
      </w:r>
    </w:p>
    <w:p>
      <w:r>
        <w:t>Au vu de la peine menace et concrètement encourue si le recourant devait être reconnu coupable des faits reprochés, la durée de la détention provisoire subie à ce jour reste proportionnée.</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e ce premier recours ne procède pas d'un abus. L'indemnité du défenseur d'office sera fixée à la fin de la procédure (art. 135 al. 2 CPP). * * * * *</w:t>
      </w:r>
    </w:p>
    <w:p>
      <w:r>
        <w:t>- 8/9 - P/33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